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A0C54" w14:textId="687E6D7A" w:rsidR="00812F9D" w:rsidRPr="005F13F2" w:rsidRDefault="00812F9D" w:rsidP="000A6700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 xml:space="preserve">Հավելված </w:t>
      </w:r>
    </w:p>
    <w:p w14:paraId="60DC629E" w14:textId="65103823" w:rsidR="00812F9D" w:rsidRPr="005F13F2" w:rsidRDefault="00812F9D" w:rsidP="005B7E5E">
      <w:pPr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5F13F2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>թ</w:t>
      </w:r>
      <w:r w:rsidRPr="005F13F2">
        <w:rPr>
          <w:rFonts w:ascii="Cambria Math" w:eastAsia="MS Mincho" w:hAnsi="Cambria Math" w:cs="Cambria Math"/>
          <w:b/>
          <w:bCs/>
          <w:sz w:val="20"/>
          <w:szCs w:val="20"/>
          <w:lang w:val="hy-AM"/>
        </w:rPr>
        <w:t>․</w:t>
      </w: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30097A">
        <w:rPr>
          <w:rFonts w:ascii="GHEA Grapalat" w:hAnsi="GHEA Grapalat"/>
          <w:b/>
          <w:bCs/>
          <w:sz w:val="20"/>
          <w:szCs w:val="20"/>
          <w:lang w:val="hy-AM"/>
        </w:rPr>
        <w:t xml:space="preserve">փետրվարի </w:t>
      </w: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>- ի                                                                                                                                       N  որոշման</w:t>
      </w:r>
    </w:p>
    <w:p w14:paraId="46B6B6A8" w14:textId="77777777" w:rsidR="005F13F2" w:rsidRDefault="005F13F2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1C04116" w14:textId="5FB8919A" w:rsidR="00812F9D" w:rsidRPr="005F13F2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ԱՐՄԱՎԻՐ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14:paraId="1EA17A4E" w14:textId="7F9EAA6C" w:rsidR="00812F9D" w:rsidRPr="005F13F2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ԵԾԱՄՈՐ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5F13F2">
        <w:rPr>
          <w:rFonts w:ascii="GHEA Grapalat" w:hAnsi="GHEA Grapalat"/>
          <w:b/>
          <w:bCs/>
          <w:color w:val="C00000"/>
          <w:sz w:val="24"/>
          <w:szCs w:val="24"/>
          <w:lang w:val="hy-AM"/>
        </w:rPr>
        <w:t xml:space="preserve">  </w:t>
      </w:r>
      <w:r w:rsidR="00AA5156">
        <w:rPr>
          <w:rFonts w:ascii="GHEA Grapalat" w:hAnsi="GHEA Grapalat" w:cs="Sylfaen"/>
          <w:b/>
          <w:bCs/>
          <w:sz w:val="24"/>
          <w:szCs w:val="24"/>
          <w:lang w:val="hy-AM"/>
        </w:rPr>
        <w:t>ՄԵԾԱՄՈՐ ՔԱՂԱՔԻ ԹԻՎ 1 ՄՍՈՒՐ</w:t>
      </w:r>
      <w:r w:rsidR="00E92D1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AA5156">
        <w:rPr>
          <w:rFonts w:ascii="GHEA Grapalat" w:hAnsi="GHEA Grapalat" w:cs="Sylfaen"/>
          <w:b/>
          <w:bCs/>
          <w:sz w:val="24"/>
          <w:szCs w:val="24"/>
          <w:lang w:val="hy-AM"/>
        </w:rPr>
        <w:t>ՄԱՆԿԱՊԱՐՏԵԶ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ՈԱԿ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2424"/>
        <w:gridCol w:w="2410"/>
        <w:gridCol w:w="2126"/>
        <w:gridCol w:w="1843"/>
        <w:gridCol w:w="1134"/>
        <w:gridCol w:w="990"/>
      </w:tblGrid>
      <w:tr w:rsidR="00812F9D" w:rsidRPr="005F13F2" w14:paraId="4E4B2BF0" w14:textId="77777777" w:rsidTr="0030097A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5F13F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5F13F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N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30097A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30097A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30097A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30097A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30097A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30097A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30097A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30097A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  <w:r w:rsidRPr="0030097A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30097A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30097A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սց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30097A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30097A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Զեղչվող</w:t>
            </w:r>
            <w:r w:rsidRPr="0030097A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30097A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վարձավճարի</w:t>
            </w:r>
            <w:r w:rsidRPr="0030097A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30097A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չափ</w:t>
            </w:r>
          </w:p>
        </w:tc>
      </w:tr>
      <w:tr w:rsidR="00812F9D" w:rsidRPr="005F13F2" w14:paraId="78E98E5E" w14:textId="77777777" w:rsidTr="0030097A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5F13F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30097A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30097A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30097A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30097A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30097A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30097A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00</w:t>
            </w:r>
            <w:r w:rsidRPr="0030097A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30097A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30097A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</w:t>
            </w:r>
            <w:r w:rsidRPr="0030097A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</w:tr>
      <w:tr w:rsidR="00812F9D" w:rsidRPr="005F13F2" w14:paraId="1AFA947D" w14:textId="77777777" w:rsidTr="0030097A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5F13F2" w:rsidRDefault="00812F9D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7B1A983F" w:rsidR="00812F9D" w:rsidRPr="0030097A" w:rsidRDefault="00A34A65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Գրիգորյան Եսենի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7D0B70F8" w:rsidR="00812F9D" w:rsidRPr="0030097A" w:rsidRDefault="00A34A65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Պողոսյան Ադրիանա Արտակ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75E39B71" w:rsidR="00812F9D" w:rsidRPr="0030097A" w:rsidRDefault="00A34A65" w:rsidP="00C838E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ք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Մեծամոր 1-ին թղմ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2 շ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բն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75C45E22" w:rsidR="00812F9D" w:rsidRPr="0030097A" w:rsidRDefault="00E45A5D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023233EA" w:rsidR="00812F9D" w:rsidRPr="0030097A" w:rsidRDefault="003F712E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30097A" w:rsidRDefault="00812F9D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A34A65" w:rsidRPr="005F13F2" w14:paraId="5B48ABCA" w14:textId="77777777" w:rsidTr="0030097A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A34A65" w:rsidRPr="005F13F2" w:rsidRDefault="00A34A65" w:rsidP="00A34A6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61088537" w:rsidR="00A34A65" w:rsidRPr="0030097A" w:rsidRDefault="00A34A65" w:rsidP="00A34A65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Գինոսյան Գայան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5440CF7F" w:rsidR="00A34A65" w:rsidRPr="0030097A" w:rsidRDefault="00A34A65" w:rsidP="00A34A65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Գինոսյան Սարգիս Սեյրա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06E8F62F" w:rsidR="00A34A65" w:rsidRPr="0030097A" w:rsidRDefault="00A34A65" w:rsidP="00A34A65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կնալիճ թղմ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Նաիրյան շ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3  հացսե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233C3801" w:rsidR="00A34A65" w:rsidRPr="0030097A" w:rsidRDefault="00A34A65" w:rsidP="00A34A6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7232D446" w:rsidR="00A34A65" w:rsidRPr="0030097A" w:rsidRDefault="00A34A65" w:rsidP="00A34A6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A34A65" w:rsidRPr="0030097A" w:rsidRDefault="00A34A65" w:rsidP="00A34A6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A34A65" w:rsidRPr="005F13F2" w14:paraId="1543E46A" w14:textId="77777777" w:rsidTr="0030097A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A34A65" w:rsidRPr="005F13F2" w:rsidRDefault="00A34A65" w:rsidP="00A34A6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6474E7FB" w:rsidR="00A34A65" w:rsidRPr="0030097A" w:rsidRDefault="00A34A65" w:rsidP="00A34A65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մբարձումյան Ժենյ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0E78CA5B" w:rsidR="00A34A65" w:rsidRPr="0030097A" w:rsidRDefault="00A34A65" w:rsidP="00A34A65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ողոյան Սոնա Գևորգ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207AC86E" w:rsidR="00A34A65" w:rsidRPr="0030097A" w:rsidRDefault="00A34A65" w:rsidP="00A34A65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ք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Մեծամոր 1-ին թղմ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4 շ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բն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300FCE5E" w:rsidR="00A34A65" w:rsidRPr="0030097A" w:rsidRDefault="00A34A65" w:rsidP="00A34A6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696CCAA1" w:rsidR="00A34A65" w:rsidRPr="0030097A" w:rsidRDefault="00A34A65" w:rsidP="00A34A6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06DEE621" w:rsidR="00A34A65" w:rsidRPr="0030097A" w:rsidRDefault="00A34A65" w:rsidP="00A34A6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A34A65" w:rsidRPr="005F13F2" w14:paraId="141A8C57" w14:textId="77777777" w:rsidTr="0030097A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A34A65" w:rsidRPr="005F13F2" w:rsidRDefault="00A34A65" w:rsidP="00A34A6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38AC21F0" w:rsidR="00A34A65" w:rsidRPr="0030097A" w:rsidRDefault="00A34A65" w:rsidP="00A34A65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արտիրոսյան Լամար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054B77C9" w:rsidR="00A34A65" w:rsidRPr="0030097A" w:rsidRDefault="00C07689" w:rsidP="00A34A65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վ</w:t>
            </w:r>
            <w:r w:rsidR="00A34A65"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տիսյան Ֆրիդա Արթու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2EA9B1C3" w:rsidR="00A34A65" w:rsidRPr="0030097A" w:rsidRDefault="00A34A65" w:rsidP="00A34A65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ք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Մեծամոր 1-ին թղմ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5 շ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բն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3410B9EA" w:rsidR="00A34A65" w:rsidRPr="0030097A" w:rsidRDefault="00A34A65" w:rsidP="00A34A6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59816627" w:rsidR="00A34A65" w:rsidRPr="0030097A" w:rsidRDefault="00A34A65" w:rsidP="00A34A6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302F406E" w:rsidR="00A34A65" w:rsidRPr="0030097A" w:rsidRDefault="00A34A65" w:rsidP="00A34A6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D64950" w:rsidRPr="005F13F2" w14:paraId="27A7AE7A" w14:textId="77777777" w:rsidTr="0030097A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D64950" w:rsidRPr="005F13F2" w:rsidRDefault="00D64950" w:rsidP="00D6495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53E183C8" w:rsidR="00D64950" w:rsidRPr="0030097A" w:rsidRDefault="00D64950" w:rsidP="00D6495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աթևոսյան Մարգարիտ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3BAABADD" w:rsidR="00D64950" w:rsidRPr="0030097A" w:rsidRDefault="00D64950" w:rsidP="00D6495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Ռուբինյան Ռուբեն Հակոբ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733" w14:textId="76F0270A" w:rsidR="00D64950" w:rsidRPr="0030097A" w:rsidRDefault="00D64950" w:rsidP="00D6495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ք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Մեծամոր 1-ին թղմ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 շ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բն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17D6754D" w:rsidR="00D64950" w:rsidRPr="0030097A" w:rsidRDefault="00D64950" w:rsidP="00D6495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71041352" w:rsidR="00D64950" w:rsidRPr="0030097A" w:rsidRDefault="00D64950" w:rsidP="00D6495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195EDC59" w:rsidR="00D64950" w:rsidRPr="0030097A" w:rsidRDefault="00D64950" w:rsidP="00D6495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D64950" w:rsidRPr="005F13F2" w14:paraId="093590C2" w14:textId="77777777" w:rsidTr="0030097A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1D" w14:textId="39076C50" w:rsidR="00D64950" w:rsidRPr="005F13F2" w:rsidRDefault="00D64950" w:rsidP="00D6495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8EF" w14:textId="0EEFEDF6" w:rsidR="00D64950" w:rsidRPr="0030097A" w:rsidRDefault="00D64950" w:rsidP="00D6495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աթևոսյան Մարգարիտ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E4" w14:textId="12581CFD" w:rsidR="00D64950" w:rsidRPr="0030097A" w:rsidRDefault="00D64950" w:rsidP="00D6495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Ռուբինյան Զեփյուռ Հակոբ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6B" w14:textId="0A948ADB" w:rsidR="00D64950" w:rsidRPr="0030097A" w:rsidRDefault="00D64950" w:rsidP="00D6495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ք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Մեծամոր 1-ին թղմ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 շ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բն</w:t>
            </w:r>
            <w:r w:rsidRPr="0030097A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054" w14:textId="2A0BBF20" w:rsidR="00D64950" w:rsidRPr="0030097A" w:rsidRDefault="00D64950" w:rsidP="00D6495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AB" w14:textId="44663530" w:rsidR="00D64950" w:rsidRPr="0030097A" w:rsidRDefault="00D64950" w:rsidP="00D6495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E13" w14:textId="77EC8A33" w:rsidR="00D64950" w:rsidRPr="0030097A" w:rsidRDefault="00D64950" w:rsidP="00D6495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D64950" w:rsidRPr="005F13F2" w14:paraId="47FEC3CA" w14:textId="77777777" w:rsidTr="0030097A">
        <w:trPr>
          <w:trHeight w:val="53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03" w14:textId="4E4525AB" w:rsidR="00D64950" w:rsidRPr="0030097A" w:rsidRDefault="00D64950" w:rsidP="00D64950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4FD00685" w:rsidR="00D64950" w:rsidRPr="0030097A" w:rsidRDefault="00D64950" w:rsidP="00D64950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28</w:t>
            </w:r>
            <w:r w:rsidRPr="0030097A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53C89F55" w:rsidR="00D64950" w:rsidRPr="0030097A" w:rsidRDefault="00D64950" w:rsidP="00D64950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</w:tr>
      <w:tr w:rsidR="00D64950" w:rsidRPr="005F13F2" w14:paraId="57572EC9" w14:textId="77777777" w:rsidTr="0030097A">
        <w:trPr>
          <w:trHeight w:val="53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D64950" w:rsidRPr="0030097A" w:rsidRDefault="00D64950" w:rsidP="00D64950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6EBC" w14:textId="6AE8C407" w:rsidR="00D64950" w:rsidRPr="0030097A" w:rsidRDefault="00D64950" w:rsidP="00D64950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30097A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35</w:t>
            </w:r>
            <w:r w:rsidRPr="0030097A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30097A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000</w:t>
            </w:r>
          </w:p>
        </w:tc>
      </w:tr>
    </w:tbl>
    <w:p w14:paraId="46AAC50A" w14:textId="77777777" w:rsidR="00812F9D" w:rsidRPr="005F13F2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2055D951" w14:textId="77777777" w:rsidR="00812F9D" w:rsidRPr="005F13F2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0DF8D606" w14:textId="18964ACD" w:rsidR="00F12C76" w:rsidRPr="005F13F2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Աշխատակազմ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5F13F2">
        <w:rPr>
          <w:rFonts w:ascii="Cambria Math" w:eastAsia="Microsoft JhengHei" w:hAnsi="Cambria Math" w:cs="Cambria Math"/>
          <w:b/>
          <w:bCs/>
          <w:sz w:val="24"/>
          <w:szCs w:val="24"/>
          <w:lang w:val="hy-AM"/>
        </w:rPr>
        <w:t>․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ովհաննի</w:t>
      </w:r>
      <w:r w:rsidR="0097367D"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5F13F2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52508"/>
    <w:rsid w:val="000A6700"/>
    <w:rsid w:val="000F0DB6"/>
    <w:rsid w:val="000F7A80"/>
    <w:rsid w:val="001825E8"/>
    <w:rsid w:val="0018764A"/>
    <w:rsid w:val="00274239"/>
    <w:rsid w:val="002D0B2F"/>
    <w:rsid w:val="0030097A"/>
    <w:rsid w:val="00315967"/>
    <w:rsid w:val="00374A55"/>
    <w:rsid w:val="003A0B08"/>
    <w:rsid w:val="003E03C4"/>
    <w:rsid w:val="003F712E"/>
    <w:rsid w:val="004548B3"/>
    <w:rsid w:val="00463C32"/>
    <w:rsid w:val="004750F7"/>
    <w:rsid w:val="004E6AE5"/>
    <w:rsid w:val="004F04F0"/>
    <w:rsid w:val="004F05CF"/>
    <w:rsid w:val="005654EF"/>
    <w:rsid w:val="0057255C"/>
    <w:rsid w:val="005B7E5E"/>
    <w:rsid w:val="005F13F2"/>
    <w:rsid w:val="006C0B77"/>
    <w:rsid w:val="006E3921"/>
    <w:rsid w:val="00722B63"/>
    <w:rsid w:val="0077158C"/>
    <w:rsid w:val="00791DBC"/>
    <w:rsid w:val="00812F9D"/>
    <w:rsid w:val="008242FF"/>
    <w:rsid w:val="00870751"/>
    <w:rsid w:val="00920076"/>
    <w:rsid w:val="00922C48"/>
    <w:rsid w:val="00970A89"/>
    <w:rsid w:val="0097367D"/>
    <w:rsid w:val="009B549A"/>
    <w:rsid w:val="00A33F56"/>
    <w:rsid w:val="00A34A65"/>
    <w:rsid w:val="00A565C9"/>
    <w:rsid w:val="00A56E1A"/>
    <w:rsid w:val="00AA5156"/>
    <w:rsid w:val="00AE0FF3"/>
    <w:rsid w:val="00AE7CF3"/>
    <w:rsid w:val="00B112C8"/>
    <w:rsid w:val="00B42FFA"/>
    <w:rsid w:val="00B915B7"/>
    <w:rsid w:val="00BB0142"/>
    <w:rsid w:val="00BB73B1"/>
    <w:rsid w:val="00BC1C21"/>
    <w:rsid w:val="00BE467E"/>
    <w:rsid w:val="00C07689"/>
    <w:rsid w:val="00C71073"/>
    <w:rsid w:val="00C92AF9"/>
    <w:rsid w:val="00CC36E2"/>
    <w:rsid w:val="00CE3098"/>
    <w:rsid w:val="00D10579"/>
    <w:rsid w:val="00D64950"/>
    <w:rsid w:val="00DC16BC"/>
    <w:rsid w:val="00DD5F40"/>
    <w:rsid w:val="00E00DE0"/>
    <w:rsid w:val="00E45A5D"/>
    <w:rsid w:val="00E7265C"/>
    <w:rsid w:val="00E92D1B"/>
    <w:rsid w:val="00EA59DF"/>
    <w:rsid w:val="00EE4070"/>
    <w:rsid w:val="00F12C76"/>
    <w:rsid w:val="00F438DA"/>
    <w:rsid w:val="00F47500"/>
    <w:rsid w:val="00F60649"/>
    <w:rsid w:val="00F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5-11-03T06:16:00Z</dcterms:created>
  <dcterms:modified xsi:type="dcterms:W3CDTF">2026-02-20T12:14:00Z</dcterms:modified>
</cp:coreProperties>
</file>